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FDB2" w14:textId="08BF63F2" w:rsidR="003B6DD9" w:rsidRPr="00C37633" w:rsidRDefault="003B6DD9" w:rsidP="003B6DD9">
      <w:pPr>
        <w:jc w:val="right"/>
        <w:rPr>
          <w:rFonts w:ascii="Arial" w:hAnsi="Arial" w:cs="Arial"/>
          <w:sz w:val="22"/>
          <w:szCs w:val="22"/>
        </w:rPr>
      </w:pPr>
      <w:r w:rsidRPr="00C37633">
        <w:rPr>
          <w:rFonts w:ascii="Arial" w:hAnsi="Arial" w:cs="Arial"/>
          <w:sz w:val="22"/>
          <w:szCs w:val="22"/>
        </w:rPr>
        <w:t xml:space="preserve">Č.j. </w:t>
      </w:r>
      <w:r w:rsidR="00C50825" w:rsidRPr="00C50825">
        <w:rPr>
          <w:rFonts w:ascii="Arial" w:hAnsi="Arial" w:cs="Arial"/>
          <w:sz w:val="22"/>
          <w:szCs w:val="22"/>
        </w:rPr>
        <w:t>SPU 307838/2024/114/Sed</w:t>
      </w:r>
    </w:p>
    <w:p w14:paraId="71287532" w14:textId="14CD0C44" w:rsidR="003B6DD9" w:rsidRPr="00C37633" w:rsidRDefault="003B6DD9" w:rsidP="001D16FA">
      <w:pPr>
        <w:ind w:left="4248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C37633">
        <w:rPr>
          <w:rFonts w:ascii="Arial" w:hAnsi="Arial" w:cs="Arial"/>
          <w:sz w:val="22"/>
          <w:szCs w:val="22"/>
        </w:rPr>
        <w:t xml:space="preserve">UID: </w:t>
      </w:r>
      <w:r w:rsidR="00F72008" w:rsidRPr="00F72008">
        <w:rPr>
          <w:rFonts w:ascii="Arial" w:hAnsi="Arial" w:cs="Arial"/>
          <w:sz w:val="22"/>
          <w:szCs w:val="22"/>
        </w:rPr>
        <w:t>spuess920caea8</w:t>
      </w:r>
    </w:p>
    <w:p w14:paraId="79889EB1" w14:textId="77777777" w:rsidR="002F58AB" w:rsidRPr="00C37633" w:rsidRDefault="002F58AB" w:rsidP="007F3609">
      <w:pPr>
        <w:jc w:val="center"/>
        <w:rPr>
          <w:rFonts w:ascii="Arial" w:hAnsi="Arial" w:cs="Arial"/>
          <w:b/>
          <w:sz w:val="32"/>
          <w:szCs w:val="32"/>
        </w:rPr>
      </w:pPr>
    </w:p>
    <w:p w14:paraId="50BC9A28" w14:textId="035BAAE6" w:rsidR="00140031" w:rsidRPr="00912198" w:rsidRDefault="005B6185" w:rsidP="007F3609">
      <w:pPr>
        <w:jc w:val="center"/>
        <w:rPr>
          <w:rFonts w:ascii="Arial" w:hAnsi="Arial" w:cs="Arial"/>
          <w:b/>
          <w:sz w:val="28"/>
          <w:szCs w:val="28"/>
        </w:rPr>
      </w:pPr>
      <w:r w:rsidRPr="00912198">
        <w:rPr>
          <w:rFonts w:ascii="Arial" w:hAnsi="Arial" w:cs="Arial"/>
          <w:b/>
          <w:sz w:val="28"/>
          <w:szCs w:val="28"/>
        </w:rPr>
        <w:t xml:space="preserve">DODATEK č. </w:t>
      </w:r>
      <w:r w:rsidR="00E71657">
        <w:rPr>
          <w:rFonts w:ascii="Arial" w:hAnsi="Arial" w:cs="Arial"/>
          <w:b/>
          <w:sz w:val="28"/>
          <w:szCs w:val="28"/>
        </w:rPr>
        <w:t>4</w:t>
      </w:r>
    </w:p>
    <w:p w14:paraId="6E72DAED" w14:textId="7111BC20" w:rsidR="00140031" w:rsidRPr="00912198" w:rsidRDefault="00140031" w:rsidP="0014003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12198">
        <w:rPr>
          <w:rFonts w:ascii="Arial" w:hAnsi="Arial" w:cs="Arial"/>
          <w:b/>
          <w:sz w:val="28"/>
          <w:szCs w:val="28"/>
        </w:rPr>
        <w:t>k </w:t>
      </w:r>
      <w:r w:rsidR="00C17C0E" w:rsidRPr="00912198">
        <w:rPr>
          <w:rFonts w:ascii="Arial" w:hAnsi="Arial" w:cs="Arial"/>
          <w:b/>
          <w:caps/>
          <w:sz w:val="28"/>
          <w:szCs w:val="28"/>
        </w:rPr>
        <w:t>PACH</w:t>
      </w:r>
      <w:r w:rsidR="00E73054" w:rsidRPr="00912198">
        <w:rPr>
          <w:rFonts w:ascii="Arial" w:hAnsi="Arial" w:cs="Arial"/>
          <w:b/>
          <w:caps/>
          <w:sz w:val="28"/>
          <w:szCs w:val="28"/>
        </w:rPr>
        <w:t>T</w:t>
      </w:r>
      <w:r w:rsidR="00C17C0E" w:rsidRPr="00912198">
        <w:rPr>
          <w:rFonts w:ascii="Arial" w:hAnsi="Arial" w:cs="Arial"/>
          <w:b/>
          <w:caps/>
          <w:sz w:val="28"/>
          <w:szCs w:val="28"/>
        </w:rPr>
        <w:t>OVNÍ</w:t>
      </w:r>
      <w:r w:rsidRPr="00912198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="00415BFA" w:rsidRPr="00912198">
        <w:rPr>
          <w:rFonts w:ascii="Arial" w:hAnsi="Arial" w:cs="Arial"/>
          <w:b/>
          <w:sz w:val="28"/>
          <w:szCs w:val="28"/>
        </w:rPr>
        <w:t xml:space="preserve"> č. </w:t>
      </w:r>
      <w:r w:rsidR="00E71657">
        <w:rPr>
          <w:rFonts w:ascii="Arial" w:hAnsi="Arial" w:cs="Arial"/>
          <w:b/>
          <w:sz w:val="28"/>
          <w:szCs w:val="28"/>
        </w:rPr>
        <w:t>93</w:t>
      </w:r>
      <w:r w:rsidR="00890D58" w:rsidRPr="00912198">
        <w:rPr>
          <w:rFonts w:ascii="Arial" w:hAnsi="Arial" w:cs="Arial"/>
          <w:b/>
          <w:sz w:val="28"/>
          <w:szCs w:val="28"/>
        </w:rPr>
        <w:t>N18/14</w:t>
      </w:r>
    </w:p>
    <w:p w14:paraId="4745B39A" w14:textId="77777777" w:rsidR="00140031" w:rsidRPr="00593479" w:rsidRDefault="00140031" w:rsidP="00140031">
      <w:pPr>
        <w:rPr>
          <w:rFonts w:ascii="Arial" w:hAnsi="Arial" w:cs="Arial"/>
          <w:b/>
          <w:bCs/>
          <w:sz w:val="24"/>
          <w:szCs w:val="24"/>
        </w:rPr>
      </w:pPr>
    </w:p>
    <w:p w14:paraId="4C1C867D" w14:textId="77777777" w:rsidR="00897E50" w:rsidRPr="00593479" w:rsidRDefault="00897E50" w:rsidP="00897E5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347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D6046EB" w14:textId="77777777" w:rsidR="00897E50" w:rsidRPr="00593479" w:rsidRDefault="00897E50" w:rsidP="00897E50">
      <w:pPr>
        <w:rPr>
          <w:rFonts w:ascii="Arial" w:hAnsi="Arial" w:cs="Arial"/>
          <w:b/>
          <w:bCs/>
          <w:sz w:val="22"/>
          <w:szCs w:val="22"/>
        </w:rPr>
      </w:pPr>
    </w:p>
    <w:p w14:paraId="718D9995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49DED7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CF6C5BC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IČO:  01312774 </w:t>
      </w:r>
    </w:p>
    <w:p w14:paraId="720C78CA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93479">
          <w:rPr>
            <w:rFonts w:ascii="Arial" w:hAnsi="Arial" w:cs="Arial"/>
            <w:sz w:val="22"/>
            <w:szCs w:val="22"/>
          </w:rPr>
          <w:t>01312774</w:t>
        </w:r>
      </w:smartTag>
    </w:p>
    <w:p w14:paraId="6382BFC3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za kterou právně jedná Ing. Petr Lázňovský, ředitel</w:t>
      </w:r>
      <w:r w:rsidRPr="00593479">
        <w:rPr>
          <w:rFonts w:ascii="Arial" w:hAnsi="Arial" w:cs="Arial"/>
          <w:i/>
          <w:sz w:val="22"/>
          <w:szCs w:val="22"/>
        </w:rPr>
        <w:t xml:space="preserve"> </w:t>
      </w:r>
      <w:r w:rsidRPr="00593479">
        <w:rPr>
          <w:rFonts w:ascii="Arial" w:hAnsi="Arial" w:cs="Arial"/>
          <w:sz w:val="22"/>
          <w:szCs w:val="22"/>
        </w:rPr>
        <w:t>Krajského pozemkového úřadu pro Královéhradecký kraj</w:t>
      </w:r>
    </w:p>
    <w:p w14:paraId="2A0388B6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dresa: Kydlinovská 245, 503 01 Hradec Králové</w:t>
      </w:r>
    </w:p>
    <w:p w14:paraId="64A08508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7D1C78B7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bankovní spojení: Česká národní banka</w:t>
      </w:r>
    </w:p>
    <w:p w14:paraId="48500B80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číslo účtu: 70017-3723001/0710</w:t>
      </w:r>
    </w:p>
    <w:p w14:paraId="41D613A1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ID DS: z49per3</w:t>
      </w:r>
    </w:p>
    <w:p w14:paraId="4CBBD111" w14:textId="0CC2380F" w:rsidR="00897E50" w:rsidRPr="00593479" w:rsidRDefault="00897E50" w:rsidP="00897E5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(dále jen „</w:t>
      </w:r>
      <w:r w:rsidR="00C37633" w:rsidRPr="00593479">
        <w:rPr>
          <w:rFonts w:ascii="Arial" w:hAnsi="Arial" w:cs="Arial"/>
          <w:sz w:val="22"/>
          <w:szCs w:val="22"/>
        </w:rPr>
        <w:t>propachtovatel</w:t>
      </w:r>
      <w:r w:rsidRPr="00593479">
        <w:rPr>
          <w:rFonts w:ascii="Arial" w:hAnsi="Arial" w:cs="Arial"/>
          <w:sz w:val="22"/>
          <w:szCs w:val="22"/>
        </w:rPr>
        <w:t xml:space="preserve">“) </w:t>
      </w:r>
    </w:p>
    <w:p w14:paraId="5C506140" w14:textId="77777777" w:rsidR="00897E50" w:rsidRPr="00593479" w:rsidRDefault="00897E50" w:rsidP="00897E5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– na straně jedné –</w:t>
      </w:r>
    </w:p>
    <w:p w14:paraId="6CE3B86D" w14:textId="77777777" w:rsidR="00290C1E" w:rsidRPr="00593479" w:rsidRDefault="00290C1E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772726AE" w14:textId="77777777" w:rsidR="00140031" w:rsidRPr="00593479" w:rsidRDefault="00140031" w:rsidP="00140031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</w:t>
      </w:r>
    </w:p>
    <w:p w14:paraId="1139904C" w14:textId="77777777" w:rsidR="00290C1E" w:rsidRPr="00593479" w:rsidRDefault="00290C1E" w:rsidP="00140031">
      <w:pPr>
        <w:pStyle w:val="adresa"/>
        <w:tabs>
          <w:tab w:val="left" w:pos="708"/>
        </w:tabs>
        <w:rPr>
          <w:rFonts w:ascii="Arial" w:hAnsi="Arial" w:cs="Arial"/>
          <w:color w:val="FF0000"/>
          <w:sz w:val="20"/>
          <w:szCs w:val="22"/>
          <w:lang w:eastAsia="cs-CZ"/>
        </w:rPr>
      </w:pPr>
    </w:p>
    <w:p w14:paraId="2F7C16CB" w14:textId="77777777" w:rsidR="00C16DD0" w:rsidRPr="00C16DD0" w:rsidRDefault="00C16DD0" w:rsidP="00C16DD0">
      <w:pPr>
        <w:rPr>
          <w:rFonts w:ascii="Arial" w:hAnsi="Arial" w:cs="Arial"/>
          <w:b/>
          <w:sz w:val="24"/>
          <w:szCs w:val="24"/>
        </w:rPr>
      </w:pPr>
      <w:r w:rsidRPr="00C16DD0">
        <w:rPr>
          <w:rFonts w:ascii="Arial" w:hAnsi="Arial" w:cs="Arial"/>
          <w:b/>
          <w:sz w:val="24"/>
          <w:szCs w:val="24"/>
        </w:rPr>
        <w:t>ZEM a.s.</w:t>
      </w:r>
    </w:p>
    <w:p w14:paraId="468345FC" w14:textId="77777777" w:rsidR="00C16DD0" w:rsidRPr="00FE04B4" w:rsidRDefault="00C16DD0" w:rsidP="00C16DD0">
      <w:pPr>
        <w:rPr>
          <w:rFonts w:ascii="Arial" w:hAnsi="Arial" w:cs="Arial"/>
          <w:sz w:val="22"/>
          <w:szCs w:val="22"/>
        </w:rPr>
      </w:pPr>
      <w:r w:rsidRPr="00FE04B4">
        <w:rPr>
          <w:rFonts w:ascii="Arial" w:hAnsi="Arial" w:cs="Arial"/>
          <w:sz w:val="22"/>
          <w:szCs w:val="22"/>
        </w:rPr>
        <w:t>Sídlo: Lužec nad Cidlinou 73, 503 62 Lužec nad Cidlinou</w:t>
      </w:r>
    </w:p>
    <w:p w14:paraId="35209F07" w14:textId="77777777" w:rsidR="00C16DD0" w:rsidRPr="00C16DD0" w:rsidRDefault="00C16DD0" w:rsidP="00C16DD0">
      <w:pPr>
        <w:rPr>
          <w:rFonts w:ascii="Arial" w:hAnsi="Arial" w:cs="Arial"/>
        </w:rPr>
      </w:pPr>
    </w:p>
    <w:p w14:paraId="3F819826" w14:textId="77777777" w:rsidR="00C16DD0" w:rsidRPr="00FE04B4" w:rsidRDefault="00C16DD0" w:rsidP="00C16DD0">
      <w:pPr>
        <w:rPr>
          <w:rFonts w:ascii="Arial" w:hAnsi="Arial" w:cs="Arial"/>
          <w:sz w:val="22"/>
          <w:szCs w:val="22"/>
        </w:rPr>
      </w:pPr>
      <w:r w:rsidRPr="00FE04B4">
        <w:rPr>
          <w:rFonts w:ascii="Arial" w:hAnsi="Arial" w:cs="Arial"/>
          <w:sz w:val="22"/>
          <w:szCs w:val="22"/>
        </w:rPr>
        <w:t>IČ 64259587</w:t>
      </w:r>
    </w:p>
    <w:p w14:paraId="69B6C404" w14:textId="77777777" w:rsidR="00C16DD0" w:rsidRPr="00C16DD0" w:rsidRDefault="00C16DD0" w:rsidP="00C16DD0">
      <w:pPr>
        <w:rPr>
          <w:rFonts w:ascii="Arial" w:hAnsi="Arial" w:cs="Arial"/>
        </w:rPr>
      </w:pPr>
      <w:r w:rsidRPr="00C16DD0">
        <w:rPr>
          <w:rFonts w:ascii="Arial" w:hAnsi="Arial" w:cs="Arial"/>
        </w:rPr>
        <w:t>osoba oprávněná jednat za právnickou osobu předseda představenstva Ing. Václav Matoušek a místopředseda představenstva Ing. Václav Civín</w:t>
      </w:r>
    </w:p>
    <w:p w14:paraId="238AC1F8" w14:textId="77777777" w:rsidR="00C16DD0" w:rsidRDefault="00C16DD0" w:rsidP="00C16DD0">
      <w:pPr>
        <w:rPr>
          <w:rFonts w:ascii="Arial" w:hAnsi="Arial" w:cs="Arial"/>
        </w:rPr>
      </w:pPr>
      <w:r w:rsidRPr="00C16DD0">
        <w:rPr>
          <w:rFonts w:ascii="Arial" w:hAnsi="Arial" w:cs="Arial"/>
        </w:rPr>
        <w:t>Zapsána v obchodním rejstříku, vedeném Krajským soudem v Hradci Králové odd. B, vložka 1263</w:t>
      </w:r>
    </w:p>
    <w:p w14:paraId="71C1035C" w14:textId="77777777" w:rsidR="00C16DD0" w:rsidRPr="00C16DD0" w:rsidRDefault="00C16DD0" w:rsidP="00C16DD0">
      <w:pPr>
        <w:rPr>
          <w:rFonts w:ascii="Arial" w:hAnsi="Arial" w:cs="Arial"/>
        </w:rPr>
      </w:pPr>
    </w:p>
    <w:p w14:paraId="1D400BE1" w14:textId="77777777" w:rsidR="00C16DD0" w:rsidRPr="00C16DD0" w:rsidRDefault="00C16DD0" w:rsidP="00C16DD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16DD0">
        <w:rPr>
          <w:rFonts w:ascii="Arial" w:hAnsi="Arial" w:cs="Arial"/>
          <w:i w:val="0"/>
          <w:iCs w:val="0"/>
          <w:sz w:val="22"/>
          <w:szCs w:val="22"/>
        </w:rPr>
        <w:t>bankovní spojení: Komerční banka, a.s.</w:t>
      </w:r>
    </w:p>
    <w:p w14:paraId="3D1486D6" w14:textId="77777777" w:rsidR="00C16DD0" w:rsidRPr="00C16DD0" w:rsidRDefault="00C16DD0" w:rsidP="00C16DD0">
      <w:pPr>
        <w:rPr>
          <w:rFonts w:ascii="Arial" w:hAnsi="Arial" w:cs="Arial"/>
          <w:sz w:val="21"/>
          <w:szCs w:val="21"/>
        </w:rPr>
      </w:pPr>
      <w:r w:rsidRPr="00C16DD0">
        <w:rPr>
          <w:rFonts w:ascii="Arial" w:hAnsi="Arial" w:cs="Arial"/>
          <w:sz w:val="22"/>
          <w:szCs w:val="22"/>
        </w:rPr>
        <w:t xml:space="preserve">číslo účtu: </w:t>
      </w:r>
      <w:r w:rsidRPr="00C16DD0">
        <w:rPr>
          <w:rFonts w:ascii="Arial" w:hAnsi="Arial" w:cs="Arial"/>
          <w:sz w:val="21"/>
          <w:szCs w:val="21"/>
        </w:rPr>
        <w:t>695800257/0100</w:t>
      </w:r>
    </w:p>
    <w:p w14:paraId="0E5077FE" w14:textId="77777777" w:rsidR="00C8701F" w:rsidRPr="00C543BA" w:rsidRDefault="00C8701F" w:rsidP="00F16961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28D59622" w14:textId="77777777" w:rsidR="0031712B" w:rsidRPr="00C543BA" w:rsidRDefault="0031712B" w:rsidP="0031712B">
      <w:pPr>
        <w:rPr>
          <w:rFonts w:ascii="Arial" w:hAnsi="Arial" w:cs="Arial"/>
          <w:iCs/>
          <w:sz w:val="22"/>
          <w:szCs w:val="22"/>
        </w:rPr>
      </w:pPr>
      <w:r w:rsidRPr="00C543BA">
        <w:rPr>
          <w:rFonts w:ascii="Arial" w:hAnsi="Arial" w:cs="Arial"/>
          <w:iCs/>
          <w:sz w:val="22"/>
          <w:szCs w:val="22"/>
        </w:rPr>
        <w:t>(dále jen „pachtýř“)</w:t>
      </w:r>
    </w:p>
    <w:p w14:paraId="24ED56B8" w14:textId="77777777" w:rsidR="0031712B" w:rsidRPr="00C543BA" w:rsidRDefault="0031712B" w:rsidP="0031712B">
      <w:pPr>
        <w:rPr>
          <w:rFonts w:ascii="Arial" w:hAnsi="Arial" w:cs="Arial"/>
          <w:iCs/>
          <w:sz w:val="22"/>
          <w:szCs w:val="22"/>
        </w:rPr>
      </w:pPr>
      <w:r w:rsidRPr="00C543BA">
        <w:rPr>
          <w:rFonts w:ascii="Arial" w:hAnsi="Arial" w:cs="Arial"/>
          <w:iCs/>
          <w:sz w:val="22"/>
          <w:szCs w:val="22"/>
        </w:rPr>
        <w:t>– na straně druhé –</w:t>
      </w:r>
    </w:p>
    <w:p w14:paraId="45AB74F7" w14:textId="77777777" w:rsidR="00CF520A" w:rsidRPr="00C543BA" w:rsidRDefault="00CF520A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5DB2FE6C" w14:textId="77777777" w:rsidR="00FA29F4" w:rsidRPr="00C543BA" w:rsidRDefault="00FA29F4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36D75525" w14:textId="4AD4F171" w:rsidR="00140031" w:rsidRPr="00C543BA" w:rsidRDefault="001B0AD1" w:rsidP="00140031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uzavírají tento dodatek č. </w:t>
      </w:r>
      <w:r w:rsidR="00C16DD0">
        <w:rPr>
          <w:rFonts w:ascii="Arial" w:hAnsi="Arial" w:cs="Arial"/>
          <w:sz w:val="22"/>
          <w:szCs w:val="22"/>
        </w:rPr>
        <w:t>4</w:t>
      </w:r>
      <w:r w:rsidRPr="00C543BA">
        <w:rPr>
          <w:rFonts w:ascii="Arial" w:hAnsi="Arial" w:cs="Arial"/>
          <w:sz w:val="22"/>
          <w:szCs w:val="22"/>
        </w:rPr>
        <w:t xml:space="preserve"> k pachtovní smlouvě č. </w:t>
      </w:r>
      <w:r w:rsidR="00C16DD0">
        <w:rPr>
          <w:rFonts w:ascii="Arial" w:hAnsi="Arial" w:cs="Arial"/>
          <w:sz w:val="22"/>
          <w:szCs w:val="22"/>
        </w:rPr>
        <w:t>93</w:t>
      </w:r>
      <w:r w:rsidR="00096C22" w:rsidRPr="00C543BA">
        <w:rPr>
          <w:rFonts w:ascii="Arial" w:hAnsi="Arial" w:cs="Arial"/>
          <w:sz w:val="22"/>
          <w:szCs w:val="22"/>
        </w:rPr>
        <w:t>N1</w:t>
      </w:r>
      <w:r w:rsidR="00C06BF6" w:rsidRPr="00C543BA">
        <w:rPr>
          <w:rFonts w:ascii="Arial" w:hAnsi="Arial" w:cs="Arial"/>
          <w:sz w:val="22"/>
          <w:szCs w:val="22"/>
        </w:rPr>
        <w:t>8/14</w:t>
      </w:r>
      <w:r w:rsidRPr="00C543BA">
        <w:rPr>
          <w:rFonts w:ascii="Arial" w:hAnsi="Arial" w:cs="Arial"/>
          <w:sz w:val="22"/>
          <w:szCs w:val="22"/>
        </w:rPr>
        <w:t xml:space="preserve"> ze dne </w:t>
      </w:r>
      <w:r w:rsidR="007953F0">
        <w:rPr>
          <w:rFonts w:ascii="Arial" w:hAnsi="Arial" w:cs="Arial"/>
          <w:sz w:val="22"/>
          <w:szCs w:val="22"/>
        </w:rPr>
        <w:t>28.11.2018</w:t>
      </w:r>
      <w:r w:rsidR="008F3485" w:rsidRPr="00C543BA">
        <w:rPr>
          <w:rFonts w:ascii="Arial" w:hAnsi="Arial" w:cs="Arial"/>
          <w:sz w:val="22"/>
          <w:szCs w:val="22"/>
        </w:rPr>
        <w:t xml:space="preserve">, kterým se </w:t>
      </w:r>
      <w:r w:rsidR="003A3A62" w:rsidRPr="00C543BA">
        <w:rPr>
          <w:rFonts w:ascii="Arial" w:hAnsi="Arial" w:cs="Arial"/>
          <w:sz w:val="22"/>
          <w:szCs w:val="22"/>
        </w:rPr>
        <w:t>mění</w:t>
      </w:r>
      <w:r w:rsidR="008F3485" w:rsidRPr="00C543BA">
        <w:rPr>
          <w:rFonts w:ascii="Arial" w:hAnsi="Arial" w:cs="Arial"/>
          <w:sz w:val="22"/>
          <w:szCs w:val="22"/>
        </w:rPr>
        <w:t xml:space="preserve"> předmět </w:t>
      </w:r>
      <w:r w:rsidR="00917175" w:rsidRPr="00C543BA">
        <w:rPr>
          <w:rFonts w:ascii="Arial" w:hAnsi="Arial" w:cs="Arial"/>
          <w:sz w:val="22"/>
          <w:szCs w:val="22"/>
        </w:rPr>
        <w:t>pachtu</w:t>
      </w:r>
      <w:r w:rsidR="008F3485" w:rsidRPr="00C543BA">
        <w:rPr>
          <w:rFonts w:ascii="Arial" w:hAnsi="Arial" w:cs="Arial"/>
          <w:sz w:val="22"/>
          <w:szCs w:val="22"/>
        </w:rPr>
        <w:t xml:space="preserve"> a výše ročního </w:t>
      </w:r>
      <w:r w:rsidR="00917175" w:rsidRPr="00C543BA">
        <w:rPr>
          <w:rFonts w:ascii="Arial" w:hAnsi="Arial" w:cs="Arial"/>
          <w:sz w:val="22"/>
          <w:szCs w:val="22"/>
        </w:rPr>
        <w:t>pachtovného</w:t>
      </w:r>
    </w:p>
    <w:p w14:paraId="7DEA3318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8"/>
          <w:szCs w:val="22"/>
        </w:rPr>
      </w:pPr>
    </w:p>
    <w:p w14:paraId="1CB72AF0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12"/>
          <w:szCs w:val="8"/>
        </w:rPr>
      </w:pPr>
    </w:p>
    <w:p w14:paraId="39F6FF8C" w14:textId="2489F2C4" w:rsidR="00140031" w:rsidRPr="00C543BA" w:rsidRDefault="00140031" w:rsidP="00140031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bCs/>
          <w:sz w:val="22"/>
          <w:szCs w:val="22"/>
        </w:rPr>
        <w:t>1.</w:t>
      </w:r>
      <w:r w:rsidRPr="00C543BA">
        <w:rPr>
          <w:rFonts w:ascii="Arial" w:hAnsi="Arial" w:cs="Arial"/>
          <w:sz w:val="22"/>
          <w:szCs w:val="22"/>
        </w:rPr>
        <w:t xml:space="preserve"> Na základě smlouvy </w:t>
      </w:r>
      <w:r w:rsidR="003C5006" w:rsidRPr="00C543BA">
        <w:rPr>
          <w:rFonts w:ascii="Arial" w:hAnsi="Arial" w:cs="Arial"/>
          <w:sz w:val="22"/>
          <w:szCs w:val="22"/>
        </w:rPr>
        <w:t xml:space="preserve">je </w:t>
      </w:r>
      <w:r w:rsidR="00DA746F" w:rsidRPr="00C543BA">
        <w:rPr>
          <w:rFonts w:ascii="Arial" w:hAnsi="Arial" w:cs="Arial"/>
          <w:sz w:val="22"/>
          <w:szCs w:val="22"/>
        </w:rPr>
        <w:t>pachtýř</w:t>
      </w:r>
      <w:r w:rsidRPr="00C543BA">
        <w:rPr>
          <w:rFonts w:ascii="Arial" w:hAnsi="Arial" w:cs="Arial"/>
          <w:sz w:val="22"/>
          <w:szCs w:val="22"/>
        </w:rPr>
        <w:t xml:space="preserve"> povinen platit </w:t>
      </w:r>
      <w:r w:rsidR="00DA746F" w:rsidRPr="00C543BA">
        <w:rPr>
          <w:rFonts w:ascii="Arial" w:hAnsi="Arial" w:cs="Arial"/>
          <w:sz w:val="22"/>
          <w:szCs w:val="22"/>
        </w:rPr>
        <w:t>propachtovateli</w:t>
      </w:r>
      <w:r w:rsidRPr="00C543BA">
        <w:rPr>
          <w:rFonts w:ascii="Arial" w:hAnsi="Arial" w:cs="Arial"/>
          <w:sz w:val="22"/>
          <w:szCs w:val="22"/>
        </w:rPr>
        <w:t xml:space="preserve"> roční </w:t>
      </w:r>
      <w:r w:rsidR="00DA746F" w:rsidRPr="00C543BA">
        <w:rPr>
          <w:rFonts w:ascii="Arial" w:hAnsi="Arial" w:cs="Arial"/>
          <w:sz w:val="22"/>
          <w:szCs w:val="22"/>
        </w:rPr>
        <w:t>pachtovné</w:t>
      </w:r>
      <w:r w:rsidRPr="00C543BA">
        <w:rPr>
          <w:rFonts w:ascii="Arial" w:hAnsi="Arial" w:cs="Arial"/>
          <w:sz w:val="22"/>
          <w:szCs w:val="22"/>
        </w:rPr>
        <w:t xml:space="preserve"> ve výši</w:t>
      </w:r>
      <w:r w:rsidR="000F50ED" w:rsidRPr="00C543BA">
        <w:rPr>
          <w:rFonts w:ascii="Arial" w:hAnsi="Arial" w:cs="Arial"/>
          <w:sz w:val="22"/>
          <w:szCs w:val="22"/>
        </w:rPr>
        <w:br/>
      </w:r>
      <w:r w:rsidR="00F708DA">
        <w:rPr>
          <w:rFonts w:ascii="Arial" w:hAnsi="Arial" w:cs="Arial"/>
          <w:sz w:val="22"/>
          <w:szCs w:val="22"/>
        </w:rPr>
        <w:t>59438</w:t>
      </w:r>
      <w:r w:rsidR="00EA6741" w:rsidRPr="00C543BA">
        <w:rPr>
          <w:rFonts w:ascii="Arial" w:hAnsi="Arial" w:cs="Arial"/>
          <w:sz w:val="22"/>
          <w:szCs w:val="22"/>
        </w:rPr>
        <w:t>,00 Kč</w:t>
      </w:r>
      <w:r w:rsidR="000F50ED" w:rsidRPr="00C543BA">
        <w:rPr>
          <w:rFonts w:ascii="Arial" w:hAnsi="Arial" w:cs="Arial"/>
          <w:sz w:val="22"/>
          <w:szCs w:val="22"/>
        </w:rPr>
        <w:t xml:space="preserve"> </w:t>
      </w:r>
      <w:r w:rsidRPr="00C543BA">
        <w:rPr>
          <w:rFonts w:ascii="Arial" w:hAnsi="Arial" w:cs="Arial"/>
          <w:sz w:val="22"/>
          <w:szCs w:val="22"/>
        </w:rPr>
        <w:t xml:space="preserve">(slovy: </w:t>
      </w:r>
      <w:r w:rsidR="00F708DA">
        <w:rPr>
          <w:rFonts w:ascii="Arial" w:hAnsi="Arial" w:cs="Arial"/>
          <w:sz w:val="22"/>
          <w:szCs w:val="22"/>
        </w:rPr>
        <w:t>padesátdevěttisícčtyřistatřiceto</w:t>
      </w:r>
      <w:r w:rsidR="00F37F35">
        <w:rPr>
          <w:rFonts w:ascii="Arial" w:hAnsi="Arial" w:cs="Arial"/>
          <w:sz w:val="22"/>
          <w:szCs w:val="22"/>
        </w:rPr>
        <w:t>sm</w:t>
      </w:r>
      <w:r w:rsidR="006A6FE9" w:rsidRPr="00C543BA">
        <w:rPr>
          <w:rFonts w:ascii="Arial" w:hAnsi="Arial" w:cs="Arial"/>
          <w:sz w:val="22"/>
          <w:szCs w:val="22"/>
        </w:rPr>
        <w:t xml:space="preserve"> korun českých</w:t>
      </w:r>
      <w:r w:rsidRPr="00C543BA">
        <w:rPr>
          <w:rFonts w:ascii="Arial" w:hAnsi="Arial" w:cs="Arial"/>
          <w:sz w:val="22"/>
          <w:szCs w:val="22"/>
        </w:rPr>
        <w:t>).</w:t>
      </w:r>
    </w:p>
    <w:p w14:paraId="53B666D7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28"/>
        </w:rPr>
      </w:pPr>
    </w:p>
    <w:p w14:paraId="4534E637" w14:textId="4C161CA8" w:rsidR="00257DA0" w:rsidRPr="00C543BA" w:rsidRDefault="002A00B9" w:rsidP="002A00B9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2.</w:t>
      </w:r>
      <w:r w:rsidRPr="00C543BA">
        <w:rPr>
          <w:rFonts w:ascii="Arial" w:hAnsi="Arial" w:cs="Arial"/>
          <w:sz w:val="22"/>
          <w:szCs w:val="22"/>
        </w:rPr>
        <w:t xml:space="preserve"> </w:t>
      </w:r>
      <w:r w:rsidR="0090657D" w:rsidRPr="00C543BA">
        <w:rPr>
          <w:rFonts w:ascii="Arial" w:hAnsi="Arial" w:cs="Arial"/>
          <w:sz w:val="22"/>
          <w:szCs w:val="22"/>
        </w:rPr>
        <w:t xml:space="preserve">Smluvní strany </w:t>
      </w:r>
      <w:r w:rsidR="002B2392" w:rsidRPr="00C543BA">
        <w:rPr>
          <w:rFonts w:ascii="Arial" w:hAnsi="Arial" w:cs="Arial"/>
          <w:sz w:val="22"/>
          <w:szCs w:val="22"/>
        </w:rPr>
        <w:t>s</w:t>
      </w:r>
      <w:r w:rsidR="0090657D" w:rsidRPr="00C543BA">
        <w:rPr>
          <w:rFonts w:ascii="Arial" w:hAnsi="Arial" w:cs="Arial"/>
          <w:sz w:val="22"/>
          <w:szCs w:val="22"/>
        </w:rPr>
        <w:t xml:space="preserve">e dohodly, že u pozemků, které jsou předmětem smlouvy, dochází s účinností od 1. </w:t>
      </w:r>
      <w:r w:rsidR="00F37F35">
        <w:rPr>
          <w:rFonts w:ascii="Arial" w:hAnsi="Arial" w:cs="Arial"/>
          <w:sz w:val="22"/>
          <w:szCs w:val="22"/>
        </w:rPr>
        <w:t>9</w:t>
      </w:r>
      <w:r w:rsidR="0090657D" w:rsidRPr="00C543BA">
        <w:rPr>
          <w:rFonts w:ascii="Arial" w:hAnsi="Arial" w:cs="Arial"/>
          <w:sz w:val="22"/>
          <w:szCs w:val="22"/>
        </w:rPr>
        <w:t>. 2024</w:t>
      </w:r>
      <w:r w:rsidR="002B2392" w:rsidRPr="00C543BA">
        <w:rPr>
          <w:rFonts w:ascii="Arial" w:hAnsi="Arial" w:cs="Arial"/>
          <w:sz w:val="22"/>
          <w:szCs w:val="22"/>
        </w:rPr>
        <w:t xml:space="preserve"> ke změně výše </w:t>
      </w:r>
      <w:r w:rsidR="000F00C9" w:rsidRPr="00C543BA">
        <w:rPr>
          <w:rFonts w:ascii="Arial" w:hAnsi="Arial" w:cs="Arial"/>
          <w:sz w:val="22"/>
          <w:szCs w:val="22"/>
        </w:rPr>
        <w:t>pachtovného</w:t>
      </w:r>
      <w:r w:rsidR="002B2392" w:rsidRPr="00C543BA">
        <w:rPr>
          <w:rFonts w:ascii="Arial" w:hAnsi="Arial" w:cs="Arial"/>
          <w:sz w:val="22"/>
          <w:szCs w:val="22"/>
        </w:rPr>
        <w:t xml:space="preserve">, dle přílohy </w:t>
      </w:r>
      <w:r w:rsidR="009D16C8" w:rsidRPr="00C543BA">
        <w:rPr>
          <w:rFonts w:ascii="Arial" w:hAnsi="Arial" w:cs="Arial"/>
          <w:sz w:val="22"/>
          <w:szCs w:val="22"/>
        </w:rPr>
        <w:t xml:space="preserve">pachtovní </w:t>
      </w:r>
      <w:r w:rsidR="00B35B1E" w:rsidRPr="00C543BA">
        <w:rPr>
          <w:rFonts w:ascii="Arial" w:hAnsi="Arial" w:cs="Arial"/>
          <w:sz w:val="22"/>
          <w:szCs w:val="22"/>
        </w:rPr>
        <w:t xml:space="preserve">                       </w:t>
      </w:r>
      <w:r w:rsidR="009D16C8" w:rsidRPr="00C543BA">
        <w:rPr>
          <w:rFonts w:ascii="Arial" w:hAnsi="Arial" w:cs="Arial"/>
          <w:sz w:val="22"/>
          <w:szCs w:val="22"/>
        </w:rPr>
        <w:t xml:space="preserve">smlouvy </w:t>
      </w:r>
      <w:r w:rsidR="00B35B1E" w:rsidRPr="00C543BA">
        <w:rPr>
          <w:rFonts w:ascii="Arial" w:hAnsi="Arial" w:cs="Arial"/>
          <w:sz w:val="22"/>
          <w:szCs w:val="22"/>
        </w:rPr>
        <w:t xml:space="preserve">č. </w:t>
      </w:r>
      <w:r w:rsidR="002703A5">
        <w:rPr>
          <w:rFonts w:ascii="Arial" w:hAnsi="Arial" w:cs="Arial"/>
          <w:sz w:val="22"/>
          <w:szCs w:val="22"/>
        </w:rPr>
        <w:t>93</w:t>
      </w:r>
      <w:r w:rsidR="00B35B1E" w:rsidRPr="00C543BA">
        <w:rPr>
          <w:rFonts w:ascii="Arial" w:hAnsi="Arial" w:cs="Arial"/>
          <w:sz w:val="22"/>
          <w:szCs w:val="22"/>
        </w:rPr>
        <w:t>N18/14</w:t>
      </w:r>
      <w:r w:rsidR="002B2392" w:rsidRPr="00C543BA">
        <w:rPr>
          <w:rFonts w:ascii="Arial" w:hAnsi="Arial" w:cs="Arial"/>
          <w:sz w:val="22"/>
          <w:szCs w:val="22"/>
        </w:rPr>
        <w:t xml:space="preserve">. </w:t>
      </w:r>
    </w:p>
    <w:p w14:paraId="3FFCC782" w14:textId="1681D38A" w:rsidR="00053F92" w:rsidRPr="00C543BA" w:rsidRDefault="00053F92" w:rsidP="002A00B9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Smluvní strany se dále dohodly, že s účinností od 1. </w:t>
      </w:r>
      <w:r w:rsidR="00F37F35">
        <w:rPr>
          <w:rFonts w:ascii="Arial" w:hAnsi="Arial" w:cs="Arial"/>
          <w:sz w:val="22"/>
          <w:szCs w:val="22"/>
        </w:rPr>
        <w:t>9</w:t>
      </w:r>
      <w:r w:rsidRPr="00C543BA">
        <w:rPr>
          <w:rFonts w:ascii="Arial" w:hAnsi="Arial" w:cs="Arial"/>
          <w:sz w:val="22"/>
          <w:szCs w:val="22"/>
        </w:rPr>
        <w:t xml:space="preserve">. 2024 se předmět </w:t>
      </w:r>
      <w:r w:rsidR="00AD6015" w:rsidRPr="00C543BA">
        <w:rPr>
          <w:rFonts w:ascii="Arial" w:hAnsi="Arial" w:cs="Arial"/>
          <w:sz w:val="22"/>
          <w:szCs w:val="22"/>
        </w:rPr>
        <w:t>pachtu</w:t>
      </w:r>
      <w:r w:rsidRPr="00C543BA">
        <w:rPr>
          <w:rFonts w:ascii="Arial" w:hAnsi="Arial" w:cs="Arial"/>
          <w:sz w:val="22"/>
          <w:szCs w:val="22"/>
        </w:rPr>
        <w:t xml:space="preserve"> </w:t>
      </w:r>
      <w:r w:rsidR="00DF796C" w:rsidRPr="00C543BA">
        <w:rPr>
          <w:rFonts w:ascii="Arial" w:hAnsi="Arial" w:cs="Arial"/>
          <w:sz w:val="22"/>
          <w:szCs w:val="22"/>
        </w:rPr>
        <w:t>rozšiřuje</w:t>
      </w:r>
      <w:r w:rsidR="00755E66" w:rsidRPr="00C543BA">
        <w:rPr>
          <w:rFonts w:ascii="Arial" w:hAnsi="Arial" w:cs="Arial"/>
          <w:sz w:val="22"/>
          <w:szCs w:val="22"/>
        </w:rPr>
        <w:t xml:space="preserve"> o další pozemky</w:t>
      </w:r>
      <w:r w:rsidR="00C238FD" w:rsidRPr="00C543BA">
        <w:rPr>
          <w:rFonts w:ascii="Arial" w:hAnsi="Arial" w:cs="Arial"/>
          <w:sz w:val="22"/>
          <w:szCs w:val="22"/>
        </w:rPr>
        <w:t xml:space="preserve">, které jsou uvedeny v příloze </w:t>
      </w:r>
      <w:r w:rsidR="00A028BB" w:rsidRPr="00C543BA">
        <w:rPr>
          <w:rFonts w:ascii="Arial" w:hAnsi="Arial" w:cs="Arial"/>
          <w:sz w:val="22"/>
          <w:szCs w:val="22"/>
        </w:rPr>
        <w:t xml:space="preserve">přílohy pachtovní smlouvy č. </w:t>
      </w:r>
      <w:r w:rsidR="00F37F35">
        <w:rPr>
          <w:rFonts w:ascii="Arial" w:hAnsi="Arial" w:cs="Arial"/>
          <w:sz w:val="22"/>
          <w:szCs w:val="22"/>
        </w:rPr>
        <w:t>93</w:t>
      </w:r>
      <w:r w:rsidR="00A028BB" w:rsidRPr="00C543BA">
        <w:rPr>
          <w:rFonts w:ascii="Arial" w:hAnsi="Arial" w:cs="Arial"/>
          <w:sz w:val="22"/>
          <w:szCs w:val="22"/>
        </w:rPr>
        <w:t xml:space="preserve">N18/14. </w:t>
      </w:r>
    </w:p>
    <w:p w14:paraId="740FA5E5" w14:textId="1091249F" w:rsidR="00912198" w:rsidRPr="00C543BA" w:rsidRDefault="00893C04" w:rsidP="002A00B9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Příloha pachtovní smlouvy č. </w:t>
      </w:r>
      <w:r w:rsidR="00F37F35">
        <w:rPr>
          <w:rFonts w:ascii="Arial" w:hAnsi="Arial" w:cs="Arial"/>
          <w:sz w:val="22"/>
          <w:szCs w:val="22"/>
        </w:rPr>
        <w:t>93</w:t>
      </w:r>
      <w:r w:rsidRPr="00C543BA">
        <w:rPr>
          <w:rFonts w:ascii="Arial" w:hAnsi="Arial" w:cs="Arial"/>
          <w:sz w:val="22"/>
          <w:szCs w:val="22"/>
        </w:rPr>
        <w:t xml:space="preserve">N18/14 </w:t>
      </w:r>
      <w:r w:rsidR="00C238FD" w:rsidRPr="00C543BA">
        <w:rPr>
          <w:rFonts w:ascii="Arial" w:hAnsi="Arial" w:cs="Arial"/>
          <w:sz w:val="22"/>
          <w:szCs w:val="22"/>
        </w:rPr>
        <w:t>je nedílnou součástí tohoto dodatku.</w:t>
      </w:r>
    </w:p>
    <w:p w14:paraId="55C96E8D" w14:textId="77777777" w:rsidR="00EE538A" w:rsidRPr="00C543BA" w:rsidRDefault="00EE538A" w:rsidP="00EE538A">
      <w:pPr>
        <w:tabs>
          <w:tab w:val="left" w:pos="568"/>
        </w:tabs>
        <w:jc w:val="both"/>
        <w:rPr>
          <w:rFonts w:ascii="Arial" w:hAnsi="Arial" w:cs="Arial"/>
          <w:color w:val="FF0000"/>
          <w:sz w:val="8"/>
          <w:szCs w:val="8"/>
        </w:rPr>
      </w:pPr>
    </w:p>
    <w:p w14:paraId="3695BC1D" w14:textId="4CEB5004" w:rsidR="004663AE" w:rsidRPr="00C543BA" w:rsidRDefault="00727E59" w:rsidP="004663AE">
      <w:pPr>
        <w:spacing w:after="12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3</w:t>
      </w:r>
      <w:r w:rsidR="004663AE" w:rsidRPr="00C543BA">
        <w:rPr>
          <w:rFonts w:ascii="Arial" w:hAnsi="Arial" w:cs="Arial"/>
          <w:b/>
          <w:sz w:val="22"/>
          <w:szCs w:val="22"/>
        </w:rPr>
        <w:t xml:space="preserve">. </w:t>
      </w:r>
      <w:r w:rsidR="004663AE" w:rsidRPr="00C543BA">
        <w:rPr>
          <w:rFonts w:ascii="Arial" w:hAnsi="Arial" w:cs="Arial"/>
          <w:sz w:val="22"/>
          <w:szCs w:val="22"/>
        </w:rPr>
        <w:t xml:space="preserve">Smluvní strany se dohodly na tom, že roční </w:t>
      </w:r>
      <w:r w:rsidR="009C5494" w:rsidRPr="00C543BA">
        <w:rPr>
          <w:rFonts w:ascii="Arial" w:hAnsi="Arial" w:cs="Arial"/>
          <w:sz w:val="22"/>
          <w:szCs w:val="22"/>
        </w:rPr>
        <w:t>pachtovné</w:t>
      </w:r>
      <w:r w:rsidR="004663AE" w:rsidRPr="00C543BA">
        <w:rPr>
          <w:rFonts w:ascii="Arial" w:hAnsi="Arial" w:cs="Arial"/>
          <w:sz w:val="22"/>
          <w:szCs w:val="22"/>
        </w:rPr>
        <w:t xml:space="preserve"> specifikované v bodě 1. tohoto dodatku bude s ohledem na změnu uvedenou v bodě 2.</w:t>
      </w:r>
      <w:r w:rsidR="008556FA" w:rsidRPr="00C543BA">
        <w:rPr>
          <w:rFonts w:ascii="Arial" w:hAnsi="Arial" w:cs="Arial"/>
          <w:sz w:val="22"/>
          <w:szCs w:val="22"/>
        </w:rPr>
        <w:t xml:space="preserve"> </w:t>
      </w:r>
      <w:r w:rsidRPr="00C543BA">
        <w:rPr>
          <w:rFonts w:ascii="Arial" w:hAnsi="Arial" w:cs="Arial"/>
          <w:b/>
          <w:sz w:val="22"/>
          <w:szCs w:val="22"/>
        </w:rPr>
        <w:t>zvýšeno</w:t>
      </w:r>
      <w:r w:rsidR="004663AE" w:rsidRPr="00C543BA">
        <w:rPr>
          <w:rFonts w:ascii="Arial" w:hAnsi="Arial" w:cs="Arial"/>
          <w:b/>
          <w:sz w:val="22"/>
          <w:szCs w:val="22"/>
        </w:rPr>
        <w:t xml:space="preserve"> na částku</w:t>
      </w:r>
      <w:r w:rsidR="0029082F" w:rsidRPr="00C543BA">
        <w:rPr>
          <w:rFonts w:ascii="Arial" w:hAnsi="Arial" w:cs="Arial"/>
          <w:b/>
          <w:sz w:val="22"/>
          <w:szCs w:val="22"/>
        </w:rPr>
        <w:t xml:space="preserve"> </w:t>
      </w:r>
      <w:r w:rsidR="0052366C">
        <w:rPr>
          <w:rFonts w:ascii="Arial" w:hAnsi="Arial" w:cs="Arial"/>
          <w:b/>
          <w:sz w:val="22"/>
          <w:szCs w:val="22"/>
        </w:rPr>
        <w:t>207329</w:t>
      </w:r>
      <w:r w:rsidR="006D35D1" w:rsidRPr="00C543BA">
        <w:rPr>
          <w:rFonts w:ascii="Arial" w:hAnsi="Arial" w:cs="Arial"/>
          <w:b/>
          <w:sz w:val="22"/>
          <w:szCs w:val="22"/>
        </w:rPr>
        <w:t xml:space="preserve">,00 Kč </w:t>
      </w:r>
      <w:r w:rsidR="00124A1C" w:rsidRPr="00C543BA">
        <w:rPr>
          <w:rFonts w:ascii="Arial" w:hAnsi="Arial" w:cs="Arial"/>
          <w:b/>
          <w:sz w:val="22"/>
          <w:szCs w:val="22"/>
        </w:rPr>
        <w:t xml:space="preserve">                </w:t>
      </w:r>
      <w:r w:rsidR="00C368D8" w:rsidRPr="00C543BA">
        <w:rPr>
          <w:rFonts w:ascii="Arial" w:hAnsi="Arial" w:cs="Arial"/>
          <w:b/>
          <w:sz w:val="22"/>
          <w:szCs w:val="22"/>
        </w:rPr>
        <w:br/>
      </w:r>
      <w:r w:rsidR="004663AE" w:rsidRPr="00C543BA">
        <w:rPr>
          <w:rFonts w:ascii="Arial" w:hAnsi="Arial" w:cs="Arial"/>
          <w:bCs/>
          <w:sz w:val="22"/>
          <w:szCs w:val="22"/>
        </w:rPr>
        <w:t xml:space="preserve">(slovy: </w:t>
      </w:r>
      <w:r w:rsidR="0052366C">
        <w:rPr>
          <w:rFonts w:ascii="Arial" w:hAnsi="Arial" w:cs="Arial"/>
          <w:bCs/>
          <w:sz w:val="22"/>
          <w:szCs w:val="22"/>
        </w:rPr>
        <w:t>dvěstěsedmtisíc</w:t>
      </w:r>
      <w:r w:rsidR="00092E92">
        <w:rPr>
          <w:rFonts w:ascii="Arial" w:hAnsi="Arial" w:cs="Arial"/>
          <w:bCs/>
          <w:sz w:val="22"/>
          <w:szCs w:val="22"/>
        </w:rPr>
        <w:t>třistadvacetdevět</w:t>
      </w:r>
      <w:r w:rsidR="00D95C0C" w:rsidRPr="00C543BA">
        <w:rPr>
          <w:rFonts w:ascii="Arial" w:hAnsi="Arial" w:cs="Arial"/>
          <w:bCs/>
          <w:sz w:val="22"/>
          <w:szCs w:val="22"/>
        </w:rPr>
        <w:t xml:space="preserve"> korun českých</w:t>
      </w:r>
      <w:r w:rsidR="004663AE" w:rsidRPr="00C543BA">
        <w:rPr>
          <w:rFonts w:ascii="Arial" w:hAnsi="Arial" w:cs="Arial"/>
          <w:bCs/>
          <w:sz w:val="22"/>
          <w:szCs w:val="22"/>
        </w:rPr>
        <w:t>).</w:t>
      </w:r>
    </w:p>
    <w:p w14:paraId="1A692F12" w14:textId="3106D585" w:rsidR="00031260" w:rsidRPr="00C543BA" w:rsidRDefault="004663AE" w:rsidP="002847E4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  <w:u w:val="single"/>
        </w:rPr>
        <w:lastRenderedPageBreak/>
        <w:t>K 1. 10. 202</w:t>
      </w:r>
      <w:r w:rsidR="000044DD" w:rsidRPr="00C543BA">
        <w:rPr>
          <w:rFonts w:ascii="Arial" w:hAnsi="Arial" w:cs="Arial"/>
          <w:b/>
          <w:sz w:val="22"/>
          <w:szCs w:val="22"/>
          <w:u w:val="single"/>
        </w:rPr>
        <w:t>4</w:t>
      </w:r>
      <w:r w:rsidRPr="00C543BA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5238CF" w:rsidRPr="00C543BA">
        <w:rPr>
          <w:rFonts w:ascii="Arial" w:hAnsi="Arial" w:cs="Arial"/>
          <w:b/>
          <w:sz w:val="22"/>
          <w:szCs w:val="22"/>
          <w:u w:val="single"/>
        </w:rPr>
        <w:t>pachtýř</w:t>
      </w:r>
      <w:r w:rsidRPr="00C543BA">
        <w:rPr>
          <w:rFonts w:ascii="Arial" w:hAnsi="Arial" w:cs="Arial"/>
          <w:b/>
          <w:sz w:val="22"/>
          <w:szCs w:val="22"/>
          <w:u w:val="single"/>
        </w:rPr>
        <w:t xml:space="preserve"> povinen zaplatit částku ve výši </w:t>
      </w:r>
      <w:r w:rsidR="0052396E">
        <w:rPr>
          <w:rFonts w:ascii="Arial" w:hAnsi="Arial" w:cs="Arial"/>
          <w:b/>
          <w:sz w:val="22"/>
          <w:szCs w:val="22"/>
          <w:u w:val="single"/>
        </w:rPr>
        <w:t>71560</w:t>
      </w:r>
      <w:r w:rsidR="00727E59" w:rsidRPr="00C543BA">
        <w:rPr>
          <w:rFonts w:ascii="Arial" w:hAnsi="Arial" w:cs="Arial"/>
          <w:b/>
          <w:sz w:val="22"/>
          <w:szCs w:val="22"/>
          <w:u w:val="single"/>
        </w:rPr>
        <w:t>,00 Kč</w:t>
      </w:r>
      <w:r w:rsidR="00A119D6" w:rsidRPr="00C543BA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</w:t>
      </w:r>
      <w:r w:rsidR="00727E59" w:rsidRPr="00C543BA">
        <w:rPr>
          <w:rFonts w:ascii="Arial" w:hAnsi="Arial" w:cs="Arial"/>
          <w:b/>
          <w:sz w:val="22"/>
          <w:szCs w:val="22"/>
        </w:rPr>
        <w:t xml:space="preserve"> </w:t>
      </w:r>
      <w:r w:rsidR="00727E59" w:rsidRPr="00C543BA">
        <w:rPr>
          <w:rFonts w:ascii="Arial" w:hAnsi="Arial" w:cs="Arial"/>
          <w:bCs/>
          <w:sz w:val="22"/>
          <w:szCs w:val="22"/>
        </w:rPr>
        <w:t xml:space="preserve">(slovy: </w:t>
      </w:r>
      <w:r w:rsidR="0052396E">
        <w:rPr>
          <w:rFonts w:ascii="Arial" w:hAnsi="Arial" w:cs="Arial"/>
          <w:bCs/>
          <w:sz w:val="22"/>
          <w:szCs w:val="22"/>
        </w:rPr>
        <w:t>sedmdesátjednatisícpětsetšedesát</w:t>
      </w:r>
      <w:r w:rsidR="00151365" w:rsidRPr="00C543BA">
        <w:rPr>
          <w:rFonts w:ascii="Arial" w:hAnsi="Arial" w:cs="Arial"/>
          <w:bCs/>
          <w:sz w:val="22"/>
          <w:szCs w:val="22"/>
        </w:rPr>
        <w:t xml:space="preserve"> korun českých</w:t>
      </w:r>
      <w:r w:rsidR="00727E59" w:rsidRPr="00C543BA">
        <w:rPr>
          <w:rFonts w:ascii="Arial" w:hAnsi="Arial" w:cs="Arial"/>
          <w:bCs/>
          <w:sz w:val="22"/>
          <w:szCs w:val="22"/>
        </w:rPr>
        <w:t>)</w:t>
      </w:r>
      <w:r w:rsidRPr="00C543BA">
        <w:rPr>
          <w:rFonts w:ascii="Arial" w:hAnsi="Arial" w:cs="Arial"/>
          <w:sz w:val="22"/>
          <w:szCs w:val="22"/>
        </w:rPr>
        <w:t xml:space="preserve"> </w:t>
      </w:r>
      <w:r w:rsidRPr="00C543BA">
        <w:rPr>
          <w:rFonts w:ascii="Arial" w:hAnsi="Arial" w:cs="Arial"/>
          <w:b/>
          <w:bCs/>
          <w:sz w:val="22"/>
          <w:szCs w:val="22"/>
        </w:rPr>
        <w:t xml:space="preserve">na účet </w:t>
      </w:r>
      <w:r w:rsidR="00151365" w:rsidRPr="00C543BA">
        <w:rPr>
          <w:rFonts w:ascii="Arial" w:hAnsi="Arial" w:cs="Arial"/>
          <w:b/>
          <w:bCs/>
          <w:sz w:val="22"/>
          <w:szCs w:val="22"/>
        </w:rPr>
        <w:t>propachtovatele</w:t>
      </w:r>
      <w:r w:rsidR="00A119D6" w:rsidRPr="00C543BA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Pr="00C543BA">
        <w:rPr>
          <w:rFonts w:ascii="Arial" w:hAnsi="Arial" w:cs="Arial"/>
          <w:b/>
          <w:bCs/>
          <w:sz w:val="22"/>
          <w:szCs w:val="22"/>
        </w:rPr>
        <w:t xml:space="preserve"> č. 70017-3723001/0710, variabilní symbol </w:t>
      </w:r>
      <w:r w:rsidR="0052396E">
        <w:rPr>
          <w:rFonts w:ascii="Arial" w:hAnsi="Arial" w:cs="Arial"/>
          <w:b/>
          <w:bCs/>
          <w:sz w:val="22"/>
          <w:szCs w:val="22"/>
        </w:rPr>
        <w:t>93</w:t>
      </w:r>
      <w:r w:rsidR="00A119D6" w:rsidRPr="00C543BA">
        <w:rPr>
          <w:rFonts w:ascii="Arial" w:hAnsi="Arial" w:cs="Arial"/>
          <w:b/>
          <w:bCs/>
          <w:sz w:val="22"/>
          <w:szCs w:val="22"/>
        </w:rPr>
        <w:t>11814</w:t>
      </w:r>
      <w:r w:rsidRPr="00C543BA">
        <w:rPr>
          <w:rFonts w:ascii="Arial" w:hAnsi="Arial" w:cs="Arial"/>
          <w:b/>
          <w:bCs/>
          <w:sz w:val="22"/>
          <w:szCs w:val="22"/>
        </w:rPr>
        <w:t>.</w:t>
      </w:r>
    </w:p>
    <w:p w14:paraId="4BC0C61C" w14:textId="46D6E5E3" w:rsidR="004663AE" w:rsidRPr="00C543BA" w:rsidRDefault="002847E4" w:rsidP="00EB2045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4</w:t>
      </w:r>
      <w:r w:rsidR="004663AE" w:rsidRPr="00C543BA">
        <w:rPr>
          <w:rFonts w:ascii="Arial" w:hAnsi="Arial" w:cs="Arial"/>
          <w:b/>
          <w:sz w:val="22"/>
          <w:szCs w:val="22"/>
        </w:rPr>
        <w:t>.</w:t>
      </w:r>
      <w:r w:rsidR="004663AE" w:rsidRPr="00C543BA">
        <w:rPr>
          <w:rFonts w:ascii="Arial" w:hAnsi="Arial" w:cs="Arial"/>
          <w:sz w:val="22"/>
          <w:szCs w:val="22"/>
        </w:rPr>
        <w:t xml:space="preserve"> Ostatní ustanovení smlouvy nejsou tímto dodatkem č. </w:t>
      </w:r>
      <w:r w:rsidR="0052396E">
        <w:rPr>
          <w:rFonts w:ascii="Arial" w:hAnsi="Arial" w:cs="Arial"/>
          <w:sz w:val="22"/>
          <w:szCs w:val="22"/>
        </w:rPr>
        <w:t>4</w:t>
      </w:r>
      <w:r w:rsidR="004663AE" w:rsidRPr="00C543BA">
        <w:rPr>
          <w:rFonts w:ascii="Arial" w:hAnsi="Arial" w:cs="Arial"/>
          <w:sz w:val="22"/>
          <w:szCs w:val="22"/>
        </w:rPr>
        <w:t xml:space="preserve"> dotčena.</w:t>
      </w:r>
    </w:p>
    <w:p w14:paraId="3D7D0ADF" w14:textId="4CC8CBDB" w:rsidR="004663AE" w:rsidRPr="00C543BA" w:rsidRDefault="002847E4" w:rsidP="004663AE">
      <w:pPr>
        <w:tabs>
          <w:tab w:val="left" w:pos="56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5</w:t>
      </w:r>
      <w:r w:rsidR="004663AE" w:rsidRPr="00C543BA">
        <w:rPr>
          <w:rFonts w:ascii="Arial" w:hAnsi="Arial" w:cs="Arial"/>
          <w:b/>
          <w:sz w:val="22"/>
          <w:szCs w:val="22"/>
        </w:rPr>
        <w:t>.</w:t>
      </w:r>
      <w:r w:rsidR="004663AE" w:rsidRPr="00C543BA">
        <w:rPr>
          <w:rFonts w:ascii="Arial" w:hAnsi="Arial" w:cs="Arial"/>
          <w:sz w:val="22"/>
          <w:szCs w:val="22"/>
        </w:rPr>
        <w:t xml:space="preserve"> Tento dodatek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116D9AB" w14:textId="3ECD92FE" w:rsidR="004663AE" w:rsidRPr="00C543BA" w:rsidRDefault="004663AE" w:rsidP="00EB2045">
      <w:pPr>
        <w:pStyle w:val="Normln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Uveřejnění tohoto dodatku v registru smluv zajistí </w:t>
      </w:r>
      <w:r w:rsidR="00AB401D" w:rsidRPr="00C543BA">
        <w:rPr>
          <w:rFonts w:ascii="Arial" w:hAnsi="Arial" w:cs="Arial"/>
          <w:sz w:val="22"/>
          <w:szCs w:val="22"/>
        </w:rPr>
        <w:t>propachtovatel</w:t>
      </w:r>
      <w:r w:rsidRPr="00C543BA">
        <w:rPr>
          <w:rFonts w:ascii="Arial" w:hAnsi="Arial" w:cs="Arial"/>
          <w:sz w:val="22"/>
          <w:szCs w:val="22"/>
        </w:rPr>
        <w:t>.</w:t>
      </w:r>
    </w:p>
    <w:p w14:paraId="4F51385A" w14:textId="3D372CC3" w:rsidR="00B570BE" w:rsidRPr="00C543BA" w:rsidRDefault="002847E4" w:rsidP="00B570BE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6</w:t>
      </w:r>
      <w:r w:rsidR="00B570BE" w:rsidRPr="00C543BA">
        <w:rPr>
          <w:rFonts w:ascii="Arial" w:hAnsi="Arial" w:cs="Arial"/>
          <w:b/>
          <w:sz w:val="22"/>
          <w:szCs w:val="22"/>
        </w:rPr>
        <w:t>.</w:t>
      </w:r>
      <w:r w:rsidR="00B570BE" w:rsidRPr="00C543BA">
        <w:rPr>
          <w:rFonts w:ascii="Arial" w:hAnsi="Arial" w:cs="Arial"/>
          <w:sz w:val="22"/>
          <w:szCs w:val="22"/>
        </w:rPr>
        <w:t xml:space="preserve"> Tento dodatek je vyhotoven ve dvou stejnopisech, z nichž každý má platnost originálu. Jeden stejnopis přebírá pachtýř a jeden je určen pro propachtovatele.</w:t>
      </w:r>
    </w:p>
    <w:p w14:paraId="79EBABD5" w14:textId="59AF2673" w:rsidR="00B570BE" w:rsidRPr="00C543BA" w:rsidRDefault="002847E4" w:rsidP="00EB2045">
      <w:pPr>
        <w:pStyle w:val="Normlnweb"/>
        <w:spacing w:before="24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7</w:t>
      </w:r>
      <w:r w:rsidR="00B570BE" w:rsidRPr="00C543BA">
        <w:rPr>
          <w:rFonts w:ascii="Arial" w:hAnsi="Arial" w:cs="Arial"/>
          <w:b/>
          <w:sz w:val="22"/>
          <w:szCs w:val="22"/>
        </w:rPr>
        <w:t xml:space="preserve">. </w:t>
      </w:r>
      <w:r w:rsidR="00B570BE" w:rsidRPr="00C543BA">
        <w:rPr>
          <w:rFonts w:ascii="Arial" w:hAnsi="Arial" w:cs="Arial"/>
          <w:bCs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12C1418" w14:textId="2FCF06D6" w:rsidR="00B570BE" w:rsidRPr="00C543BA" w:rsidRDefault="00B570BE" w:rsidP="00B570BE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V Hradci Králové  dne </w:t>
      </w:r>
      <w:r w:rsidR="00293C2D">
        <w:rPr>
          <w:rFonts w:ascii="Arial" w:hAnsi="Arial" w:cs="Arial"/>
          <w:sz w:val="22"/>
          <w:szCs w:val="22"/>
        </w:rPr>
        <w:t>22.8.2024</w:t>
      </w:r>
    </w:p>
    <w:p w14:paraId="169F4851" w14:textId="77777777" w:rsidR="000E79C4" w:rsidRPr="00C543BA" w:rsidRDefault="000E79C4" w:rsidP="009570FE">
      <w:pPr>
        <w:rPr>
          <w:rFonts w:ascii="Arial" w:hAnsi="Arial" w:cs="Arial"/>
          <w:sz w:val="22"/>
          <w:szCs w:val="22"/>
        </w:rPr>
      </w:pPr>
    </w:p>
    <w:p w14:paraId="297A041E" w14:textId="77777777" w:rsidR="00B570BE" w:rsidRDefault="00B570BE" w:rsidP="00B570BE">
      <w:pPr>
        <w:jc w:val="both"/>
        <w:rPr>
          <w:rFonts w:ascii="Arial" w:hAnsi="Arial" w:cs="Arial"/>
          <w:sz w:val="22"/>
          <w:szCs w:val="22"/>
        </w:rPr>
      </w:pPr>
    </w:p>
    <w:p w14:paraId="6367296E" w14:textId="77777777" w:rsidR="00FE04B4" w:rsidRDefault="00FE04B4" w:rsidP="00B570BE">
      <w:pPr>
        <w:jc w:val="both"/>
        <w:rPr>
          <w:rFonts w:ascii="Arial" w:hAnsi="Arial" w:cs="Arial"/>
          <w:sz w:val="22"/>
          <w:szCs w:val="22"/>
        </w:rPr>
      </w:pPr>
    </w:p>
    <w:p w14:paraId="206CE5D4" w14:textId="77777777" w:rsidR="00FE04B4" w:rsidRPr="00C543BA" w:rsidRDefault="00FE04B4" w:rsidP="00B570BE">
      <w:pPr>
        <w:jc w:val="both"/>
        <w:rPr>
          <w:rFonts w:ascii="Arial" w:hAnsi="Arial" w:cs="Arial"/>
          <w:sz w:val="22"/>
          <w:szCs w:val="22"/>
        </w:rPr>
      </w:pPr>
    </w:p>
    <w:p w14:paraId="6062FADE" w14:textId="77777777" w:rsidR="00F34E1E" w:rsidRPr="00C543BA" w:rsidRDefault="00F34E1E" w:rsidP="00B570BE">
      <w:pPr>
        <w:jc w:val="both"/>
        <w:rPr>
          <w:rFonts w:ascii="Arial" w:hAnsi="Arial" w:cs="Arial"/>
          <w:sz w:val="22"/>
          <w:szCs w:val="22"/>
        </w:rPr>
      </w:pPr>
    </w:p>
    <w:p w14:paraId="4ED262B3" w14:textId="77777777" w:rsidR="00540A66" w:rsidRPr="001C5F56" w:rsidRDefault="00540A66" w:rsidP="00540A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82142D1" w14:textId="77777777" w:rsidR="00540A66" w:rsidRPr="001C5F56" w:rsidRDefault="00540A66" w:rsidP="00540A66">
      <w:pPr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EM, a.s. </w:t>
      </w:r>
    </w:p>
    <w:p w14:paraId="2F0D4B4E" w14:textId="77777777" w:rsidR="00540A66" w:rsidRPr="001C5F56" w:rsidRDefault="00540A66" w:rsidP="00540A66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Václav Matoušek</w:t>
      </w:r>
    </w:p>
    <w:p w14:paraId="2C0EC116" w14:textId="77777777" w:rsidR="00540A66" w:rsidRPr="001C5F56" w:rsidRDefault="00540A66" w:rsidP="00540A6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4D1222FC" w14:textId="1234C364" w:rsidR="00540A66" w:rsidRPr="006D2FF9" w:rsidRDefault="00540A66" w:rsidP="00540A66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</w:t>
      </w:r>
      <w:r>
        <w:rPr>
          <w:rFonts w:ascii="Arial" w:hAnsi="Arial" w:cs="Arial"/>
          <w:sz w:val="22"/>
          <w:szCs w:val="22"/>
        </w:rPr>
        <w:t>za pachtýře</w:t>
      </w:r>
    </w:p>
    <w:p w14:paraId="4BD50E04" w14:textId="7AAF2AF9" w:rsidR="00540A66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77B95" w14:textId="77777777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339CCB96" w14:textId="77777777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13B05C5" w14:textId="0D389A97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Václav Civín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70592CF5" w14:textId="22A5A3B0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místopředseda př</w:t>
      </w:r>
      <w:r w:rsidR="00FE04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tavenstva</w:t>
      </w:r>
    </w:p>
    <w:p w14:paraId="281E9D67" w14:textId="36A0235C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za pachtýře</w:t>
      </w:r>
    </w:p>
    <w:p w14:paraId="39894F8F" w14:textId="77777777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</w:p>
    <w:p w14:paraId="396F37A2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7AB60B21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34D5E38E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</w:p>
    <w:p w14:paraId="0C878E17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4762B11E" w14:textId="77777777" w:rsidR="00C8701F" w:rsidRPr="004C6AB3" w:rsidRDefault="00C8701F" w:rsidP="00C8701F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0319E8C" w14:textId="77777777" w:rsidR="00C8701F" w:rsidRDefault="00C8701F" w:rsidP="00C8701F">
      <w:pPr>
        <w:jc w:val="both"/>
        <w:rPr>
          <w:rFonts w:ascii="Arial" w:hAnsi="Arial" w:cs="Arial"/>
        </w:rPr>
      </w:pPr>
    </w:p>
    <w:p w14:paraId="7A9C21BE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C781C4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4ACA0CE7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445DC572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40AF01D8" w14:textId="5C6C83D9" w:rsidR="005A42A7" w:rsidRPr="00C543BA" w:rsidRDefault="00C8701F" w:rsidP="00C8701F">
      <w:pPr>
        <w:rPr>
          <w:rFonts w:ascii="Arial" w:hAnsi="Arial" w:cs="Arial"/>
          <w:sz w:val="24"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</w:p>
    <w:sectPr w:rsidR="005A42A7" w:rsidRPr="00C543BA" w:rsidSect="003B6DD9"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47CE" w14:textId="77777777" w:rsidR="00313B8B" w:rsidRDefault="00313B8B" w:rsidP="00383539">
      <w:r>
        <w:separator/>
      </w:r>
    </w:p>
  </w:endnote>
  <w:endnote w:type="continuationSeparator" w:id="0">
    <w:p w14:paraId="3FD43EB4" w14:textId="77777777" w:rsidR="00313B8B" w:rsidRDefault="00313B8B" w:rsidP="003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1460" w14:textId="77777777" w:rsidR="00313B8B" w:rsidRDefault="00313B8B" w:rsidP="00383539">
      <w:r>
        <w:separator/>
      </w:r>
    </w:p>
  </w:footnote>
  <w:footnote w:type="continuationSeparator" w:id="0">
    <w:p w14:paraId="3D6A2D4A" w14:textId="77777777" w:rsidR="00313B8B" w:rsidRDefault="00313B8B" w:rsidP="0038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B3D"/>
    <w:multiLevelType w:val="hybridMultilevel"/>
    <w:tmpl w:val="60F2A7B0"/>
    <w:lvl w:ilvl="0" w:tplc="6DACC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31"/>
    <w:rsid w:val="000044DD"/>
    <w:rsid w:val="0001354B"/>
    <w:rsid w:val="00020A6C"/>
    <w:rsid w:val="00024F1F"/>
    <w:rsid w:val="00031260"/>
    <w:rsid w:val="00034BC6"/>
    <w:rsid w:val="00053F92"/>
    <w:rsid w:val="000540BF"/>
    <w:rsid w:val="00061366"/>
    <w:rsid w:val="00074801"/>
    <w:rsid w:val="00077682"/>
    <w:rsid w:val="00091064"/>
    <w:rsid w:val="00092E92"/>
    <w:rsid w:val="0009442C"/>
    <w:rsid w:val="00096C22"/>
    <w:rsid w:val="000A366F"/>
    <w:rsid w:val="000C027D"/>
    <w:rsid w:val="000C39F1"/>
    <w:rsid w:val="000E79C4"/>
    <w:rsid w:val="000F00C9"/>
    <w:rsid w:val="000F50ED"/>
    <w:rsid w:val="000F6965"/>
    <w:rsid w:val="000F79FE"/>
    <w:rsid w:val="0010268F"/>
    <w:rsid w:val="0012451E"/>
    <w:rsid w:val="00124A1C"/>
    <w:rsid w:val="00127524"/>
    <w:rsid w:val="00131ABB"/>
    <w:rsid w:val="00132B88"/>
    <w:rsid w:val="00140031"/>
    <w:rsid w:val="00143E7F"/>
    <w:rsid w:val="00151365"/>
    <w:rsid w:val="00174147"/>
    <w:rsid w:val="001756F1"/>
    <w:rsid w:val="00191833"/>
    <w:rsid w:val="001B0AD1"/>
    <w:rsid w:val="001B644E"/>
    <w:rsid w:val="001C7018"/>
    <w:rsid w:val="001D16FA"/>
    <w:rsid w:val="00236D45"/>
    <w:rsid w:val="00243019"/>
    <w:rsid w:val="00253F69"/>
    <w:rsid w:val="00257DA0"/>
    <w:rsid w:val="00265BBC"/>
    <w:rsid w:val="002703A5"/>
    <w:rsid w:val="00283ED2"/>
    <w:rsid w:val="002847E4"/>
    <w:rsid w:val="0029082F"/>
    <w:rsid w:val="00290C1E"/>
    <w:rsid w:val="00293C2D"/>
    <w:rsid w:val="0029740E"/>
    <w:rsid w:val="002A00B9"/>
    <w:rsid w:val="002B0898"/>
    <w:rsid w:val="002B2392"/>
    <w:rsid w:val="002B2B95"/>
    <w:rsid w:val="002B4059"/>
    <w:rsid w:val="002F58AB"/>
    <w:rsid w:val="0030260D"/>
    <w:rsid w:val="00304164"/>
    <w:rsid w:val="00313B8B"/>
    <w:rsid w:val="00314C80"/>
    <w:rsid w:val="00316B6B"/>
    <w:rsid w:val="0031712B"/>
    <w:rsid w:val="003477A8"/>
    <w:rsid w:val="00351525"/>
    <w:rsid w:val="0035166C"/>
    <w:rsid w:val="00354F34"/>
    <w:rsid w:val="0038334D"/>
    <w:rsid w:val="00383539"/>
    <w:rsid w:val="00390743"/>
    <w:rsid w:val="003A389E"/>
    <w:rsid w:val="003A3A62"/>
    <w:rsid w:val="003A44D2"/>
    <w:rsid w:val="003A69CA"/>
    <w:rsid w:val="003B61D0"/>
    <w:rsid w:val="003B6DD9"/>
    <w:rsid w:val="003C5006"/>
    <w:rsid w:val="003F10D8"/>
    <w:rsid w:val="003F29B6"/>
    <w:rsid w:val="00400861"/>
    <w:rsid w:val="004142CE"/>
    <w:rsid w:val="00415BFA"/>
    <w:rsid w:val="00422051"/>
    <w:rsid w:val="0042498E"/>
    <w:rsid w:val="00426C46"/>
    <w:rsid w:val="00444244"/>
    <w:rsid w:val="00447B69"/>
    <w:rsid w:val="00451DBD"/>
    <w:rsid w:val="004621F1"/>
    <w:rsid w:val="00464674"/>
    <w:rsid w:val="004663AE"/>
    <w:rsid w:val="00466AB9"/>
    <w:rsid w:val="004716AF"/>
    <w:rsid w:val="00472531"/>
    <w:rsid w:val="004740D7"/>
    <w:rsid w:val="0047645F"/>
    <w:rsid w:val="00480662"/>
    <w:rsid w:val="004A711E"/>
    <w:rsid w:val="004B41DC"/>
    <w:rsid w:val="004B5C6A"/>
    <w:rsid w:val="004B62E7"/>
    <w:rsid w:val="004C539C"/>
    <w:rsid w:val="004D4F2C"/>
    <w:rsid w:val="004E3B6A"/>
    <w:rsid w:val="004E43D0"/>
    <w:rsid w:val="004E5206"/>
    <w:rsid w:val="004E6214"/>
    <w:rsid w:val="00500D33"/>
    <w:rsid w:val="0050245E"/>
    <w:rsid w:val="0052366C"/>
    <w:rsid w:val="005238CF"/>
    <w:rsid w:val="0052396E"/>
    <w:rsid w:val="00537827"/>
    <w:rsid w:val="005401B4"/>
    <w:rsid w:val="00540A66"/>
    <w:rsid w:val="00544039"/>
    <w:rsid w:val="00553B2D"/>
    <w:rsid w:val="00556EEB"/>
    <w:rsid w:val="00564B54"/>
    <w:rsid w:val="00580423"/>
    <w:rsid w:val="00587963"/>
    <w:rsid w:val="00592B63"/>
    <w:rsid w:val="00593479"/>
    <w:rsid w:val="00594440"/>
    <w:rsid w:val="005A42A7"/>
    <w:rsid w:val="005B6185"/>
    <w:rsid w:val="005D74C5"/>
    <w:rsid w:val="006358D1"/>
    <w:rsid w:val="006451AA"/>
    <w:rsid w:val="0064766A"/>
    <w:rsid w:val="006604A8"/>
    <w:rsid w:val="00665011"/>
    <w:rsid w:val="0066789A"/>
    <w:rsid w:val="0067110B"/>
    <w:rsid w:val="006957AD"/>
    <w:rsid w:val="00695A94"/>
    <w:rsid w:val="006A3CBA"/>
    <w:rsid w:val="006A6FE9"/>
    <w:rsid w:val="006C64B9"/>
    <w:rsid w:val="006D35D1"/>
    <w:rsid w:val="006D759B"/>
    <w:rsid w:val="006E0B3B"/>
    <w:rsid w:val="006E3604"/>
    <w:rsid w:val="0071647E"/>
    <w:rsid w:val="00716697"/>
    <w:rsid w:val="0071788B"/>
    <w:rsid w:val="0072568C"/>
    <w:rsid w:val="00726B89"/>
    <w:rsid w:val="00727E59"/>
    <w:rsid w:val="0073141D"/>
    <w:rsid w:val="00732328"/>
    <w:rsid w:val="0075011F"/>
    <w:rsid w:val="0075262A"/>
    <w:rsid w:val="00752B97"/>
    <w:rsid w:val="00755615"/>
    <w:rsid w:val="00755E66"/>
    <w:rsid w:val="00766BA2"/>
    <w:rsid w:val="00772D99"/>
    <w:rsid w:val="007953F0"/>
    <w:rsid w:val="007A49C5"/>
    <w:rsid w:val="007C3C92"/>
    <w:rsid w:val="007C46AA"/>
    <w:rsid w:val="007C4B86"/>
    <w:rsid w:val="007C4DF2"/>
    <w:rsid w:val="007E2B60"/>
    <w:rsid w:val="007F3609"/>
    <w:rsid w:val="00806710"/>
    <w:rsid w:val="00823415"/>
    <w:rsid w:val="00826BE0"/>
    <w:rsid w:val="00833857"/>
    <w:rsid w:val="00844E07"/>
    <w:rsid w:val="008556FA"/>
    <w:rsid w:val="0087668A"/>
    <w:rsid w:val="00882026"/>
    <w:rsid w:val="008849C2"/>
    <w:rsid w:val="00890D58"/>
    <w:rsid w:val="008919D3"/>
    <w:rsid w:val="00893C04"/>
    <w:rsid w:val="00894D10"/>
    <w:rsid w:val="0089584B"/>
    <w:rsid w:val="00897E50"/>
    <w:rsid w:val="008A5C6E"/>
    <w:rsid w:val="008D0604"/>
    <w:rsid w:val="008D6CCC"/>
    <w:rsid w:val="008E6D45"/>
    <w:rsid w:val="008F3485"/>
    <w:rsid w:val="00901071"/>
    <w:rsid w:val="0090657D"/>
    <w:rsid w:val="00912198"/>
    <w:rsid w:val="00917175"/>
    <w:rsid w:val="00920980"/>
    <w:rsid w:val="009321A6"/>
    <w:rsid w:val="0094770A"/>
    <w:rsid w:val="00953E6C"/>
    <w:rsid w:val="009570FE"/>
    <w:rsid w:val="00975466"/>
    <w:rsid w:val="00976CD7"/>
    <w:rsid w:val="009857A2"/>
    <w:rsid w:val="009B3036"/>
    <w:rsid w:val="009C2048"/>
    <w:rsid w:val="009C5494"/>
    <w:rsid w:val="009D16C8"/>
    <w:rsid w:val="009E1B3D"/>
    <w:rsid w:val="00A028BB"/>
    <w:rsid w:val="00A119D6"/>
    <w:rsid w:val="00A1598E"/>
    <w:rsid w:val="00A15A6E"/>
    <w:rsid w:val="00A33BD1"/>
    <w:rsid w:val="00A5309A"/>
    <w:rsid w:val="00A64C47"/>
    <w:rsid w:val="00A713EE"/>
    <w:rsid w:val="00A738F9"/>
    <w:rsid w:val="00A75F74"/>
    <w:rsid w:val="00A763AB"/>
    <w:rsid w:val="00A84103"/>
    <w:rsid w:val="00A84401"/>
    <w:rsid w:val="00A84FD1"/>
    <w:rsid w:val="00A94DEB"/>
    <w:rsid w:val="00AA140F"/>
    <w:rsid w:val="00AA5C8F"/>
    <w:rsid w:val="00AB401D"/>
    <w:rsid w:val="00AC00B7"/>
    <w:rsid w:val="00AD6015"/>
    <w:rsid w:val="00AE3246"/>
    <w:rsid w:val="00B024A5"/>
    <w:rsid w:val="00B26F8A"/>
    <w:rsid w:val="00B35B1E"/>
    <w:rsid w:val="00B37D52"/>
    <w:rsid w:val="00B41247"/>
    <w:rsid w:val="00B50E1A"/>
    <w:rsid w:val="00B570BE"/>
    <w:rsid w:val="00B70F67"/>
    <w:rsid w:val="00B736FE"/>
    <w:rsid w:val="00B73DF7"/>
    <w:rsid w:val="00B86C4C"/>
    <w:rsid w:val="00BA4ADE"/>
    <w:rsid w:val="00BA6FC7"/>
    <w:rsid w:val="00BB43E4"/>
    <w:rsid w:val="00BB76C5"/>
    <w:rsid w:val="00BD66F8"/>
    <w:rsid w:val="00BD7D10"/>
    <w:rsid w:val="00BF5665"/>
    <w:rsid w:val="00C06BF6"/>
    <w:rsid w:val="00C16DD0"/>
    <w:rsid w:val="00C17508"/>
    <w:rsid w:val="00C17C0E"/>
    <w:rsid w:val="00C22F72"/>
    <w:rsid w:val="00C238FD"/>
    <w:rsid w:val="00C27AA0"/>
    <w:rsid w:val="00C3014C"/>
    <w:rsid w:val="00C30525"/>
    <w:rsid w:val="00C368D8"/>
    <w:rsid w:val="00C37633"/>
    <w:rsid w:val="00C415EF"/>
    <w:rsid w:val="00C433D4"/>
    <w:rsid w:val="00C454D2"/>
    <w:rsid w:val="00C50825"/>
    <w:rsid w:val="00C543BA"/>
    <w:rsid w:val="00C55F64"/>
    <w:rsid w:val="00C646C5"/>
    <w:rsid w:val="00C8701F"/>
    <w:rsid w:val="00C93B66"/>
    <w:rsid w:val="00CA376B"/>
    <w:rsid w:val="00CB0D3C"/>
    <w:rsid w:val="00CD5BB7"/>
    <w:rsid w:val="00CE3D22"/>
    <w:rsid w:val="00CE422B"/>
    <w:rsid w:val="00CF0C34"/>
    <w:rsid w:val="00CF4632"/>
    <w:rsid w:val="00CF520A"/>
    <w:rsid w:val="00D2117D"/>
    <w:rsid w:val="00D32BB0"/>
    <w:rsid w:val="00D42B53"/>
    <w:rsid w:val="00D5084F"/>
    <w:rsid w:val="00D71CE5"/>
    <w:rsid w:val="00D73049"/>
    <w:rsid w:val="00D75338"/>
    <w:rsid w:val="00D94421"/>
    <w:rsid w:val="00D95C0C"/>
    <w:rsid w:val="00DA746F"/>
    <w:rsid w:val="00DC07CE"/>
    <w:rsid w:val="00DD27DB"/>
    <w:rsid w:val="00DD6E25"/>
    <w:rsid w:val="00DE1031"/>
    <w:rsid w:val="00DE6F40"/>
    <w:rsid w:val="00DE7637"/>
    <w:rsid w:val="00DF66BC"/>
    <w:rsid w:val="00DF796C"/>
    <w:rsid w:val="00E16020"/>
    <w:rsid w:val="00E403AE"/>
    <w:rsid w:val="00E71657"/>
    <w:rsid w:val="00E73054"/>
    <w:rsid w:val="00E90F13"/>
    <w:rsid w:val="00E923FB"/>
    <w:rsid w:val="00E935F8"/>
    <w:rsid w:val="00EA6741"/>
    <w:rsid w:val="00EB2045"/>
    <w:rsid w:val="00EB561F"/>
    <w:rsid w:val="00EC5DBF"/>
    <w:rsid w:val="00EC686B"/>
    <w:rsid w:val="00ED1330"/>
    <w:rsid w:val="00ED3D4D"/>
    <w:rsid w:val="00ED76A0"/>
    <w:rsid w:val="00EE538A"/>
    <w:rsid w:val="00EF60F8"/>
    <w:rsid w:val="00F0054C"/>
    <w:rsid w:val="00F04961"/>
    <w:rsid w:val="00F16961"/>
    <w:rsid w:val="00F243DC"/>
    <w:rsid w:val="00F34E1E"/>
    <w:rsid w:val="00F37F35"/>
    <w:rsid w:val="00F40121"/>
    <w:rsid w:val="00F42F67"/>
    <w:rsid w:val="00F57B4F"/>
    <w:rsid w:val="00F708DA"/>
    <w:rsid w:val="00F72008"/>
    <w:rsid w:val="00FA29F4"/>
    <w:rsid w:val="00FA52A9"/>
    <w:rsid w:val="00FB4644"/>
    <w:rsid w:val="00FC6DAA"/>
    <w:rsid w:val="00FC7D6C"/>
    <w:rsid w:val="00FE04B4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0B9C335"/>
  <w15:chartTrackingRefBased/>
  <w15:docId w15:val="{2C603A4F-EBF4-4101-BEB7-04A6225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E1E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16961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4003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1400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40031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semiHidden/>
    <w:rsid w:val="0014003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40031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14003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40031"/>
    <w:rPr>
      <w:sz w:val="24"/>
    </w:rPr>
  </w:style>
  <w:style w:type="character" w:customStyle="1" w:styleId="Zkladntext3Char">
    <w:name w:val="Základní text 3 Char"/>
    <w:link w:val="Zkladntext3"/>
    <w:semiHidden/>
    <w:rsid w:val="001400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40031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14003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40031"/>
    <w:pPr>
      <w:jc w:val="both"/>
    </w:pPr>
    <w:rPr>
      <w:b/>
      <w:sz w:val="24"/>
    </w:rPr>
  </w:style>
  <w:style w:type="paragraph" w:customStyle="1" w:styleId="adresa">
    <w:name w:val="adresa"/>
    <w:basedOn w:val="Normln"/>
    <w:link w:val="adresaChar"/>
    <w:rsid w:val="00140031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140031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14003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40031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7F3609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2B405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B4059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383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3539"/>
    <w:rPr>
      <w:rFonts w:ascii="Times New Roman" w:eastAsia="Times New Roman" w:hAnsi="Times New Roman"/>
    </w:rPr>
  </w:style>
  <w:style w:type="paragraph" w:customStyle="1" w:styleId="Zkladntext22">
    <w:name w:val="Základní text 22"/>
    <w:basedOn w:val="Normln"/>
    <w:rsid w:val="00CD5BB7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F16961"/>
    <w:rPr>
      <w:rFonts w:ascii="Arial" w:eastAsia="Times New Roman" w:hAnsi="Arial" w:cs="Arial"/>
      <w:bCs/>
      <w:sz w:val="24"/>
      <w:szCs w:val="24"/>
      <w:u w:val="single"/>
    </w:rPr>
  </w:style>
  <w:style w:type="character" w:customStyle="1" w:styleId="adresaChar">
    <w:name w:val="adresa Char"/>
    <w:link w:val="adresa"/>
    <w:rsid w:val="00C8701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414-C99B-46BA-8D2D-6DB86D6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Lenka Ing.</dc:creator>
  <cp:keywords/>
  <dc:description/>
  <cp:lastModifiedBy>Sedlák Martin Ing.</cp:lastModifiedBy>
  <cp:revision>3</cp:revision>
  <cp:lastPrinted>2024-08-06T05:33:00Z</cp:lastPrinted>
  <dcterms:created xsi:type="dcterms:W3CDTF">2024-08-22T07:46:00Z</dcterms:created>
  <dcterms:modified xsi:type="dcterms:W3CDTF">2024-08-22T07:47:00Z</dcterms:modified>
</cp:coreProperties>
</file>